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60751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60751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60751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60751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60751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60751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60751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60751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60751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60751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60751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607512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2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dòng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proofErr w:type="spellEnd"/>
      <w:r>
        <w:rPr>
          <w:rFonts w:eastAsia="Times New Roman" w:cs="Times New Roman"/>
          <w:i/>
          <w:iCs/>
        </w:rPr>
        <w:t>ông có quy định</w:t>
      </w:r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1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1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ần cứng</w:t>
      </w:r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át triển phần mềm</w:t>
      </w:r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29C398E3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3" w:name="_Toc25660400"/>
      <w:r w:rsidRPr="17EA46ED">
        <w:rPr>
          <w:rFonts w:eastAsia="Times New Roman" w:cs="Times New Roman"/>
          <w:lang w:eastAsia="en-US" w:bidi="ar-SA"/>
        </w:rPr>
        <w:lastRenderedPageBreak/>
        <w:t>Giao diện</w:t>
      </w:r>
      <w:bookmarkEnd w:id="23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4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r w:rsidRPr="17EA46ED">
        <w:rPr>
          <w:rFonts w:eastAsia="Times New Roman" w:cs="Times New Roman"/>
          <w:lang w:eastAsia="en-US" w:bidi="ar-SA"/>
        </w:rPr>
        <w:t>Mạng</w:t>
      </w:r>
      <w:bookmarkEnd w:id="25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lastRenderedPageBreak/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58A5" w14:textId="77777777" w:rsidR="00607512" w:rsidRDefault="00607512">
      <w:r>
        <w:separator/>
      </w:r>
    </w:p>
    <w:p w14:paraId="7F0F621E" w14:textId="77777777" w:rsidR="00607512" w:rsidRDefault="00607512"/>
  </w:endnote>
  <w:endnote w:type="continuationSeparator" w:id="0">
    <w:p w14:paraId="4485F9D9" w14:textId="77777777" w:rsidR="00607512" w:rsidRDefault="00607512">
      <w:r>
        <w:continuationSeparator/>
      </w:r>
    </w:p>
    <w:p w14:paraId="62CEC582" w14:textId="77777777" w:rsidR="00607512" w:rsidRDefault="00607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3D80" w14:textId="77777777" w:rsidR="00607512" w:rsidRDefault="00607512">
      <w:r>
        <w:separator/>
      </w:r>
    </w:p>
    <w:p w14:paraId="12A41B2A" w14:textId="77777777" w:rsidR="00607512" w:rsidRDefault="00607512"/>
  </w:footnote>
  <w:footnote w:type="continuationSeparator" w:id="0">
    <w:p w14:paraId="32AB2C8D" w14:textId="77777777" w:rsidR="00607512" w:rsidRDefault="00607512">
      <w:r>
        <w:continuationSeparator/>
      </w:r>
    </w:p>
    <w:p w14:paraId="6BD8E693" w14:textId="77777777" w:rsidR="00607512" w:rsidRDefault="00607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512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C44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header" Target="header2.xm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hyperlink" Target="bookmark://_Toc25660388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fontTable" Target="fontTable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header" Target="header4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5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A991-2583-47F2-A52F-7D2C571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61</cp:revision>
  <cp:lastPrinted>2008-03-13T11:02:00Z</cp:lastPrinted>
  <dcterms:created xsi:type="dcterms:W3CDTF">2018-10-22T04:18:00Z</dcterms:created>
  <dcterms:modified xsi:type="dcterms:W3CDTF">2019-12-14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